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18627F" w:rsidRDefault="001E33F0" w:rsidP="0018627F">
      <w:pPr>
        <w:pStyle w:val="Nzevpracovnholistu"/>
        <w:sectPr w:rsidR="00FA405E" w:rsidRPr="0018627F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8627F">
        <w:t>Přírodní parky Prahy</w:t>
      </w:r>
    </w:p>
    <w:p w:rsidR="001E33F0" w:rsidRPr="00CA3373" w:rsidRDefault="001E33F0" w:rsidP="001E33F0">
      <w:pPr>
        <w:pStyle w:val="Popispracovnholistu"/>
        <w:rPr>
          <w:b/>
          <w:bCs/>
          <w:sz w:val="24"/>
          <w:szCs w:val="24"/>
        </w:rPr>
      </w:pPr>
      <w:r w:rsidRPr="00E62EBC">
        <w:rPr>
          <w:b/>
          <w:sz w:val="24"/>
          <w:szCs w:val="24"/>
        </w:rPr>
        <w:t>Přírodní park</w:t>
      </w:r>
      <w:r w:rsidRPr="00CA3373">
        <w:rPr>
          <w:sz w:val="24"/>
          <w:szCs w:val="24"/>
        </w:rPr>
        <w:t xml:space="preserve"> je obecná kategorie chráněného území s menším stupněm ochrany než národní park nebo chráněná krajinná oblast. Přírodní parky zřizují krajské úřady a hlavní</w:t>
      </w:r>
      <w:r w:rsidR="00920B30">
        <w:rPr>
          <w:sz w:val="24"/>
          <w:szCs w:val="24"/>
        </w:rPr>
        <w:t xml:space="preserve"> město Praha vyhláškou, v níž</w:t>
      </w:r>
      <w:r w:rsidRPr="00CA3373">
        <w:rPr>
          <w:sz w:val="24"/>
          <w:szCs w:val="24"/>
        </w:rPr>
        <w:t xml:space="preserve"> omezují činnosti, jež by mohly vést k rušení, poškození nebo k zničení dochovaného stavu území, cenného pro svůj krajinný ráz a soustředěné estetické a přírodní hodnoty. </w:t>
      </w:r>
      <w:r w:rsidR="00920B30">
        <w:rPr>
          <w:b/>
          <w:sz w:val="24"/>
          <w:szCs w:val="24"/>
        </w:rPr>
        <w:t>Na území hlavního města</w:t>
      </w:r>
      <w:r w:rsidRPr="00E62EBC">
        <w:rPr>
          <w:b/>
          <w:sz w:val="24"/>
          <w:szCs w:val="24"/>
        </w:rPr>
        <w:t xml:space="preserve"> Prahy je</w:t>
      </w:r>
      <w:r w:rsidRPr="00CA3373">
        <w:rPr>
          <w:sz w:val="24"/>
          <w:szCs w:val="24"/>
        </w:rPr>
        <w:t xml:space="preserve"> v současné době (stav k 02/2023) </w:t>
      </w:r>
      <w:r w:rsidRPr="00E62EBC">
        <w:rPr>
          <w:b/>
          <w:sz w:val="24"/>
          <w:szCs w:val="24"/>
        </w:rPr>
        <w:t>vyhlášeno 12 přírodních parků</w:t>
      </w:r>
      <w:r w:rsidRPr="00CA3373">
        <w:rPr>
          <w:sz w:val="24"/>
          <w:szCs w:val="24"/>
        </w:rPr>
        <w:t>.</w:t>
      </w:r>
    </w:p>
    <w:p w:rsidR="001E33F0" w:rsidRPr="00367404" w:rsidRDefault="001E33F0" w:rsidP="00367404">
      <w:pPr>
        <w:pStyle w:val="Video"/>
        <w:rPr>
          <w:rStyle w:val="Hypertextovodkaz"/>
          <w:color w:val="F22EA2"/>
        </w:rPr>
      </w:pPr>
      <w:r w:rsidRPr="00367404">
        <w:fldChar w:fldCharType="begin"/>
      </w:r>
      <w:r w:rsidRPr="00367404">
        <w:instrText xml:space="preserve"> HYPERLINK "https://edu.ceskatelevize.cz/video/9791-prokopske-a-dalejske-udoli?vsrc=vyhledavani&amp;vsrcid=Prokopsk%C3%A9+a+dalejsk%C3%A9" </w:instrText>
      </w:r>
      <w:r w:rsidRPr="00367404">
        <w:fldChar w:fldCharType="separate"/>
      </w:r>
      <w:r w:rsidRPr="00367404">
        <w:rPr>
          <w:rStyle w:val="Hypertextovodkaz"/>
          <w:color w:val="F22EA2"/>
        </w:rPr>
        <w:t>Prokopské a Dalejské údolí</w:t>
      </w:r>
    </w:p>
    <w:p w:rsidR="001E33F0" w:rsidRPr="00367404" w:rsidRDefault="001E33F0" w:rsidP="00367404">
      <w:pPr>
        <w:pStyle w:val="Video"/>
      </w:pPr>
      <w:r w:rsidRPr="00367404">
        <w:fldChar w:fldCharType="end"/>
      </w:r>
      <w:hyperlink r:id="rId10" w:history="1">
        <w:r w:rsidRPr="00367404">
          <w:rPr>
            <w:rStyle w:val="Hypertextovodkaz"/>
            <w:color w:val="F22EA2"/>
          </w:rPr>
          <w:t>Šárecké údolí</w:t>
        </w:r>
      </w:hyperlink>
    </w:p>
    <w:p w:rsidR="001E33F0" w:rsidRPr="00367404" w:rsidRDefault="005E6E90" w:rsidP="00367404">
      <w:pPr>
        <w:pStyle w:val="Video"/>
      </w:pPr>
      <w:hyperlink r:id="rId11" w:history="1">
        <w:r w:rsidR="001E33F0" w:rsidRPr="00367404">
          <w:rPr>
            <w:rStyle w:val="Hypertextovodkaz"/>
            <w:color w:val="F22EA2"/>
          </w:rPr>
          <w:t>Klánovický les</w:t>
        </w:r>
      </w:hyperlink>
    </w:p>
    <w:p w:rsidR="00FA405E" w:rsidRPr="00CA3373" w:rsidRDefault="6F7C9433" w:rsidP="00FA405E">
      <w:pPr>
        <w:pStyle w:val="Popispracovnholistu"/>
        <w:rPr>
          <w:color w:val="404040" w:themeColor="text1" w:themeTint="BF"/>
        </w:rPr>
        <w:sectPr w:rsidR="00FA405E" w:rsidRPr="00CA33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A3373">
        <w:t>______________</w:t>
      </w:r>
      <w:r w:rsidRPr="00CA3373">
        <w:rPr>
          <w:color w:val="F030A1"/>
        </w:rPr>
        <w:t>______________</w:t>
      </w:r>
      <w:r w:rsidRPr="00CA3373">
        <w:rPr>
          <w:color w:val="33BEF2"/>
        </w:rPr>
        <w:t>______________</w:t>
      </w:r>
      <w:r w:rsidRPr="00CA3373">
        <w:rPr>
          <w:color w:val="404040" w:themeColor="text1" w:themeTint="BF"/>
        </w:rPr>
        <w:t>______________</w:t>
      </w:r>
    </w:p>
    <w:p w:rsidR="001E33F0" w:rsidRPr="00CA3373" w:rsidRDefault="001E33F0" w:rsidP="001E33F0">
      <w:pPr>
        <w:pStyle w:val="kol-zadn"/>
        <w:spacing w:after="200"/>
      </w:pPr>
      <w:r w:rsidRPr="00CA3373">
        <w:t xml:space="preserve">K názvům pražských přírodních parků přiřaďte </w:t>
      </w:r>
      <w:r w:rsidR="00920B30">
        <w:t>čísla, pod nimiž</w:t>
      </w:r>
      <w:r w:rsidRPr="00CA3373">
        <w:t xml:space="preserve"> jsou označené v mapě</w:t>
      </w:r>
      <w:r w:rsidR="00E62EBC">
        <w:rPr>
          <w:rStyle w:val="Znakapoznpodarou"/>
        </w:rPr>
        <w:footnoteReference w:id="1"/>
      </w:r>
      <w:r w:rsidRPr="00CA3373">
        <w:t xml:space="preserve"> níže.</w:t>
      </w:r>
      <w:r w:rsidR="00E62EBC">
        <w:t xml:space="preserve"> Pracujte s internetovými mapami nebo tištěným plánem města.</w:t>
      </w:r>
    </w:p>
    <w:tbl>
      <w:tblPr>
        <w:tblW w:w="9310" w:type="dxa"/>
        <w:tblInd w:w="5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567"/>
        <w:gridCol w:w="6014"/>
      </w:tblGrid>
      <w:tr w:rsidR="001E33F0" w:rsidRPr="00CA3373" w:rsidTr="0072587B">
        <w:trPr>
          <w:trHeight w:val="486"/>
        </w:trPr>
        <w:tc>
          <w:tcPr>
            <w:tcW w:w="32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CA3373">
            <w:pPr>
              <w:pStyle w:val="Zhlav-tabulka"/>
              <w:jc w:val="left"/>
              <w:rPr>
                <w:rStyle w:val="StrongEmphasis"/>
                <w:b/>
                <w:bCs/>
              </w:rPr>
            </w:pPr>
            <w:r w:rsidRPr="00CA3373">
              <w:rPr>
                <w:rStyle w:val="StrongEmphasis"/>
                <w:b/>
                <w:bCs/>
              </w:rPr>
              <w:t>PŘÍRODNÍ PARK</w:t>
            </w:r>
            <w:r w:rsidR="00CA3373" w:rsidRPr="00CA3373">
              <w:rPr>
                <w:rStyle w:val="StrongEmphasis"/>
                <w:b/>
                <w:bCs/>
              </w:rPr>
              <w:t>Y PRAHY</w:t>
            </w:r>
          </w:p>
        </w:tc>
        <w:tc>
          <w:tcPr>
            <w:tcW w:w="601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1E33F0" w:rsidRPr="00CA3373" w:rsidRDefault="004B2437" w:rsidP="0072587B">
            <w:pPr>
              <w:pStyle w:val="Textbody"/>
              <w:spacing w:after="0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  <w:r w:rsidRPr="00CA3373">
              <w:rPr>
                <w:rFonts w:ascii="Arial" w:hAnsi="Arial" w:cs="Arial"/>
                <w:noProof/>
                <w:lang w:eastAsia="cs-CZ" w:bidi="ar-SA"/>
              </w:rPr>
              <w:drawing>
                <wp:anchor distT="0" distB="0" distL="114300" distR="114300" simplePos="0" relativeHeight="251657728" behindDoc="0" locked="0" layoutInCell="1" allowOverlap="1" wp14:anchorId="25996C3D" wp14:editId="09DA1DE8">
                  <wp:simplePos x="0" y="0"/>
                  <wp:positionH relativeFrom="column">
                    <wp:posOffset>124915</wp:posOffset>
                  </wp:positionH>
                  <wp:positionV relativeFrom="paragraph">
                    <wp:posOffset>65370</wp:posOffset>
                  </wp:positionV>
                  <wp:extent cx="3614468" cy="2790106"/>
                  <wp:effectExtent l="0" t="0" r="5080" b="0"/>
                  <wp:wrapNone/>
                  <wp:docPr id="3" name="obrázk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link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783" cy="279420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3F0" w:rsidRPr="00CA3373" w:rsidRDefault="001E33F0" w:rsidP="0072587B">
            <w:pPr>
              <w:pStyle w:val="Textbody"/>
              <w:spacing w:after="0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</w:p>
          <w:p w:rsidR="001E33F0" w:rsidRPr="00CA3373" w:rsidRDefault="001E33F0" w:rsidP="0072587B">
            <w:pPr>
              <w:pStyle w:val="Textbody"/>
              <w:spacing w:after="0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</w:p>
          <w:p w:rsidR="001E33F0" w:rsidRPr="00CA3373" w:rsidRDefault="001E33F0" w:rsidP="001E33F0">
            <w:pPr>
              <w:pStyle w:val="Textbody"/>
              <w:spacing w:after="0"/>
              <w:jc w:val="center"/>
              <w:rPr>
                <w:rStyle w:val="StrongEmphasis"/>
                <w:rFonts w:ascii="Arial" w:hAnsi="Arial" w:cs="Arial"/>
                <w:b w:val="0"/>
                <w:bCs w:val="0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88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Botič-Milíč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noProof/>
                <w:lang w:eastAsia="cs-CZ" w:bidi="ar-SA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proofErr w:type="spellStart"/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Draháň</w:t>
            </w:r>
            <w:proofErr w:type="spellEnd"/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-Tro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Hostivař-Záběh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Klánovice-Čihad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Košíře-Mot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Modřanská rokle-Cholup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Prokopské a Dalejské údol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Radotínsko-Chuchelský há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54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Rokyt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72587B">
        <w:trPr>
          <w:trHeight w:val="237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proofErr w:type="spellStart"/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Říčan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  <w:tr w:rsidR="001E33F0" w:rsidRPr="00CA3373" w:rsidTr="00CA3373">
        <w:trPr>
          <w:trHeight w:val="231"/>
        </w:trPr>
        <w:tc>
          <w:tcPr>
            <w:tcW w:w="272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Fonts w:ascii="Arial" w:hAnsi="Arial" w:cs="Arial"/>
                <w:b/>
              </w:rPr>
            </w:pPr>
            <w:r w:rsidRPr="00CA3373">
              <w:rPr>
                <w:rStyle w:val="StrongEmphasis"/>
                <w:rFonts w:ascii="Arial" w:hAnsi="Arial" w:cs="Arial"/>
                <w:b w:val="0"/>
                <w:color w:val="000000"/>
                <w:sz w:val="21"/>
              </w:rPr>
              <w:t>Šárka-Lysola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33F0" w:rsidRPr="00CA3373" w:rsidRDefault="001E33F0" w:rsidP="0072587B">
            <w:pPr>
              <w:pStyle w:val="Textbody"/>
              <w:widowControl/>
              <w:spacing w:after="0"/>
              <w:rPr>
                <w:rStyle w:val="StrongEmphasis"/>
                <w:rFonts w:ascii="Arial" w:hAnsi="Arial" w:cs="Arial"/>
                <w:color w:val="000000"/>
                <w:sz w:val="21"/>
              </w:rPr>
            </w:pPr>
          </w:p>
        </w:tc>
      </w:tr>
    </w:tbl>
    <w:p w:rsidR="001E33F0" w:rsidRPr="00CA3373" w:rsidRDefault="001E33F0" w:rsidP="001E33F0">
      <w:pPr>
        <w:pStyle w:val="Standard"/>
        <w:widowControl/>
        <w:rPr>
          <w:rFonts w:ascii="Arial" w:hAnsi="Arial" w:cs="Arial"/>
        </w:rPr>
      </w:pPr>
    </w:p>
    <w:p w:rsidR="00376E0A" w:rsidRPr="0018627F" w:rsidRDefault="00376E0A" w:rsidP="0018627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  <w:bookmarkStart w:id="0" w:name="_GoBack"/>
      <w:bookmarkEnd w:id="0"/>
    </w:p>
    <w:p w:rsidR="00CA3373" w:rsidRPr="00CA3373" w:rsidRDefault="00CA3373" w:rsidP="00CA3373">
      <w:pPr>
        <w:pStyle w:val="kol-zadn"/>
      </w:pPr>
      <w:r w:rsidRPr="00CA3373">
        <w:lastRenderedPageBreak/>
        <w:t>Na internetu naj</w:t>
      </w:r>
      <w:r w:rsidR="00920B30">
        <w:t>děte informační zdroj, v němž</w:t>
      </w:r>
      <w:r w:rsidRPr="00CA3373">
        <w:t xml:space="preserve"> </w:t>
      </w:r>
      <w:r w:rsidR="00E62EBC">
        <w:t>jsou</w:t>
      </w:r>
      <w:r w:rsidRPr="00CA3373">
        <w:t xml:space="preserve"> ucelené oficiální informace o všech 12 pražských přírodních parcích.</w:t>
      </w:r>
    </w:p>
    <w:p w:rsidR="00CA3373" w:rsidRPr="00CA3373" w:rsidRDefault="00CA3373" w:rsidP="00CA3373">
      <w:pPr>
        <w:pStyle w:val="dekodpov"/>
        <w:sectPr w:rsidR="00CA3373" w:rsidRPr="00CA3373" w:rsidSect="00EE3316">
          <w:headerReference w:type="defaul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A3373">
        <w:t>………………………………………………………………………………………………………………………………………………</w:t>
      </w:r>
      <w:r w:rsidR="00E62EBC">
        <w:t>……………………………………………………………………………………</w:t>
      </w:r>
    </w:p>
    <w:p w:rsidR="00CA3373" w:rsidRPr="00CA3373" w:rsidRDefault="00CA3373" w:rsidP="00920B30">
      <w:pPr>
        <w:pStyle w:val="kol-zadn"/>
      </w:pPr>
      <w:r w:rsidRPr="00CA3373">
        <w:t>S pomocí internetových zdrojů se pokuste zodpovědět následující otázky vztahující se k vybraným pražským přírodním parkům. Následně si správnost svých odpovědí ověřte při sledování videí 1</w:t>
      </w:r>
      <w:r w:rsidR="00920B30">
        <w:t>–</w:t>
      </w:r>
      <w:r w:rsidRPr="00CA3373">
        <w:t>3.</w:t>
      </w: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Jaká je spojitost mezi Prokopským údolím a svatým Prokopem?</w:t>
      </w:r>
    </w:p>
    <w:p w:rsidR="00CA3373" w:rsidRPr="00CA3373" w:rsidRDefault="00CA3373" w:rsidP="003D2142">
      <w:pPr>
        <w:pStyle w:val="Standard"/>
        <w:numPr>
          <w:ilvl w:val="0"/>
          <w:numId w:val="19"/>
        </w:numPr>
        <w:ind w:left="1077" w:hanging="357"/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sv. Prokop se na</w:t>
      </w:r>
      <w:r w:rsidR="00920B30">
        <w:rPr>
          <w:rFonts w:ascii="Arial" w:hAnsi="Arial" w:cs="Arial"/>
          <w:sz w:val="22"/>
          <w:szCs w:val="22"/>
        </w:rPr>
        <w:t xml:space="preserve">rodil v </w:t>
      </w:r>
      <w:proofErr w:type="spellStart"/>
      <w:r w:rsidR="00920B30">
        <w:rPr>
          <w:rFonts w:ascii="Arial" w:hAnsi="Arial" w:cs="Arial"/>
          <w:sz w:val="22"/>
          <w:szCs w:val="22"/>
        </w:rPr>
        <w:t>Klukovicích</w:t>
      </w:r>
      <w:proofErr w:type="spellEnd"/>
      <w:r w:rsidR="00920B30">
        <w:rPr>
          <w:rFonts w:ascii="Arial" w:hAnsi="Arial" w:cs="Arial"/>
          <w:sz w:val="22"/>
          <w:szCs w:val="22"/>
        </w:rPr>
        <w:t>,</w:t>
      </w:r>
      <w:r w:rsidRPr="00CA3373">
        <w:rPr>
          <w:rFonts w:ascii="Arial" w:hAnsi="Arial" w:cs="Arial"/>
          <w:sz w:val="22"/>
          <w:szCs w:val="22"/>
        </w:rPr>
        <w:t xml:space="preserve"> na úpatí dnešního Prokopského údolí</w:t>
      </w:r>
      <w:r w:rsidR="00920B30">
        <w:rPr>
          <w:rFonts w:ascii="Arial" w:hAnsi="Arial" w:cs="Arial"/>
          <w:sz w:val="22"/>
          <w:szCs w:val="22"/>
        </w:rPr>
        <w:t>.</w:t>
      </w:r>
    </w:p>
    <w:p w:rsidR="00CA3373" w:rsidRDefault="00CA3373" w:rsidP="003D2142">
      <w:pPr>
        <w:pStyle w:val="Standard"/>
        <w:numPr>
          <w:ilvl w:val="0"/>
          <w:numId w:val="19"/>
        </w:numPr>
        <w:ind w:left="1077" w:hanging="357"/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sv. Prokop žil nějakou dobu jako poustevník v jeskyni na území dnešního Prokopského údolí</w:t>
      </w:r>
      <w:r w:rsidR="00920B30">
        <w:rPr>
          <w:rFonts w:ascii="Arial" w:hAnsi="Arial" w:cs="Arial"/>
          <w:sz w:val="22"/>
          <w:szCs w:val="22"/>
        </w:rPr>
        <w:t>.</w:t>
      </w:r>
    </w:p>
    <w:p w:rsidR="00CA3373" w:rsidRPr="00CA3373" w:rsidRDefault="00920B30" w:rsidP="003D2142">
      <w:pPr>
        <w:pStyle w:val="Standard"/>
        <w:numPr>
          <w:ilvl w:val="0"/>
          <w:numId w:val="19"/>
        </w:numPr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CA3373" w:rsidRPr="00CA3373">
        <w:rPr>
          <w:rFonts w:ascii="Arial" w:hAnsi="Arial" w:cs="Arial"/>
          <w:sz w:val="22"/>
          <w:szCs w:val="22"/>
        </w:rPr>
        <w:t>ádná, jedná se o shodu jmen</w:t>
      </w:r>
      <w:r>
        <w:rPr>
          <w:rFonts w:ascii="Arial" w:hAnsi="Arial" w:cs="Arial"/>
          <w:sz w:val="22"/>
          <w:szCs w:val="22"/>
        </w:rPr>
        <w:t>.</w:t>
      </w:r>
    </w:p>
    <w:p w:rsidR="00CA3373" w:rsidRPr="00CA3373" w:rsidRDefault="00CA3373" w:rsidP="00CA3373">
      <w:pPr>
        <w:pStyle w:val="Standard"/>
        <w:rPr>
          <w:rFonts w:ascii="Arial" w:hAnsi="Arial" w:cs="Arial"/>
          <w:sz w:val="22"/>
          <w:szCs w:val="22"/>
        </w:rPr>
      </w:pPr>
    </w:p>
    <w:p w:rsidR="00CA3373" w:rsidRPr="00CA3373" w:rsidRDefault="00CA3373" w:rsidP="00CA3373">
      <w:pPr>
        <w:pStyle w:val="Standard"/>
        <w:rPr>
          <w:rFonts w:ascii="Arial" w:hAnsi="Arial" w:cs="Arial"/>
          <w:sz w:val="22"/>
          <w:szCs w:val="22"/>
        </w:rPr>
      </w:pP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Šárecké údolí je spojováno s příběhem o Ctiradovi a Šárce, který je součástí jedné české pověsti. Které?</w:t>
      </w:r>
    </w:p>
    <w:p w:rsidR="00CA3373" w:rsidRPr="003D2142" w:rsidRDefault="00920B30" w:rsidP="003D2142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CA3373" w:rsidRPr="003D2142">
        <w:rPr>
          <w:rFonts w:ascii="Arial" w:hAnsi="Arial" w:cs="Arial"/>
          <w:sz w:val="22"/>
          <w:szCs w:val="22"/>
        </w:rPr>
        <w:t>Bivojovi</w:t>
      </w:r>
    </w:p>
    <w:p w:rsidR="00CA3373" w:rsidRPr="003D2142" w:rsidRDefault="00920B30" w:rsidP="003D2142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CA3373" w:rsidRPr="003D2142">
        <w:rPr>
          <w:rFonts w:ascii="Arial" w:hAnsi="Arial" w:cs="Arial"/>
          <w:sz w:val="22"/>
          <w:szCs w:val="22"/>
        </w:rPr>
        <w:t>Krokovi a jeho dcerách</w:t>
      </w:r>
    </w:p>
    <w:p w:rsidR="00CA3373" w:rsidRDefault="00CA3373" w:rsidP="003D2142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Dívčí válka</w:t>
      </w:r>
    </w:p>
    <w:p w:rsidR="00CA3373" w:rsidRPr="00CA3373" w:rsidRDefault="00CA3373" w:rsidP="00CA3373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A3373" w:rsidRDefault="00CA3373" w:rsidP="00CA3373">
      <w:pPr>
        <w:pStyle w:val="Odrkakostka"/>
        <w:rPr>
          <w:b/>
        </w:rPr>
      </w:pPr>
      <w:r w:rsidRPr="00E62EBC">
        <w:rPr>
          <w:b/>
        </w:rPr>
        <w:t>Jakou roli Šárecké údolí v tomto příběhu podle pověsti sehrálo?</w:t>
      </w:r>
    </w:p>
    <w:p w:rsidR="00CA3373" w:rsidRPr="00CA3373" w:rsidRDefault="00E62EBC" w:rsidP="00CC5A27">
      <w:pPr>
        <w:pStyle w:val="dekodpov"/>
      </w:pPr>
      <w:r>
        <w:t>…………………………………………………………………………………………………………………</w:t>
      </w:r>
      <w:r w:rsidR="00CC5A27">
        <w:t>…………………………………………………………………………………………………………………</w:t>
      </w:r>
    </w:p>
    <w:p w:rsidR="00CA3373" w:rsidRPr="00E62EBC" w:rsidRDefault="00CC5A27" w:rsidP="00CA3373">
      <w:pPr>
        <w:pStyle w:val="Odrkakostka"/>
        <w:rPr>
          <w:b/>
        </w:rPr>
      </w:pPr>
      <w:r>
        <w:rPr>
          <w:b/>
        </w:rPr>
        <w:t>Souvislost názvu Š</w:t>
      </w:r>
      <w:r w:rsidR="00CA3373" w:rsidRPr="00E62EBC">
        <w:rPr>
          <w:b/>
        </w:rPr>
        <w:t xml:space="preserve">áreckého údolí s legendou o Šárce je jednou z variant toho, jak toto údolí </w:t>
      </w:r>
      <w:r w:rsidR="003D2142">
        <w:rPr>
          <w:b/>
        </w:rPr>
        <w:t>mohlo získat</w:t>
      </w:r>
      <w:r w:rsidR="00CA3373" w:rsidRPr="00E62EBC">
        <w:rPr>
          <w:b/>
        </w:rPr>
        <w:t xml:space="preserve"> svůj název. Jaká je další varianta původu názvu této lokality?</w:t>
      </w:r>
    </w:p>
    <w:p w:rsidR="00CA3373" w:rsidRPr="00CA3373" w:rsidRDefault="00E62EBC" w:rsidP="00CC5A27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5A27">
        <w:t>…………………………………………………………………………………………………………………</w:t>
      </w: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Klánov</w:t>
      </w:r>
      <w:r w:rsidR="003D2142">
        <w:rPr>
          <w:b/>
        </w:rPr>
        <w:t>ický les je někdy také označovaný</w:t>
      </w:r>
      <w:r w:rsidRPr="00E62EBC">
        <w:rPr>
          <w:b/>
        </w:rPr>
        <w:t xml:space="preserve"> jako</w:t>
      </w:r>
      <w:r w:rsidR="003D2142">
        <w:rPr>
          <w:b/>
        </w:rPr>
        <w:t>:</w:t>
      </w:r>
    </w:p>
    <w:p w:rsidR="00CA3373" w:rsidRPr="00CA3373" w:rsidRDefault="00CA3373" w:rsidP="00E62EBC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Vidrholec</w:t>
      </w:r>
    </w:p>
    <w:p w:rsidR="00E62EBC" w:rsidRDefault="00CA3373" w:rsidP="00E62EBC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 w:rsidRPr="00CA3373">
        <w:rPr>
          <w:rFonts w:ascii="Arial" w:hAnsi="Arial" w:cs="Arial"/>
          <w:sz w:val="22"/>
          <w:szCs w:val="22"/>
        </w:rPr>
        <w:t>Řáholec</w:t>
      </w:r>
      <w:proofErr w:type="spellEnd"/>
    </w:p>
    <w:p w:rsidR="00CA3373" w:rsidRPr="00CA3373" w:rsidRDefault="00CA3373" w:rsidP="00E62EBC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 w:rsidRPr="00CA3373">
        <w:rPr>
          <w:rFonts w:ascii="Arial" w:hAnsi="Arial" w:cs="Arial"/>
          <w:sz w:val="22"/>
          <w:szCs w:val="22"/>
        </w:rPr>
        <w:t>Sherwood</w:t>
      </w:r>
      <w:proofErr w:type="spellEnd"/>
    </w:p>
    <w:p w:rsidR="00CA3373" w:rsidRPr="00CA3373" w:rsidRDefault="00CA3373" w:rsidP="00CA3373">
      <w:pPr>
        <w:pStyle w:val="Standard"/>
        <w:rPr>
          <w:rFonts w:ascii="Arial" w:hAnsi="Arial" w:cs="Arial"/>
          <w:sz w:val="22"/>
          <w:szCs w:val="22"/>
        </w:rPr>
      </w:pPr>
    </w:p>
    <w:p w:rsidR="00CA3373" w:rsidRPr="00E62EBC" w:rsidRDefault="00CA3373" w:rsidP="00CA3373">
      <w:pPr>
        <w:pStyle w:val="Odrkakostka"/>
        <w:rPr>
          <w:b/>
        </w:rPr>
      </w:pPr>
      <w:r w:rsidRPr="00E62EBC">
        <w:rPr>
          <w:b/>
        </w:rPr>
        <w:t>Jaké jsou nejčastější dřeviny Klánovického lesa?</w:t>
      </w:r>
    </w:p>
    <w:p w:rsidR="00CA3373" w:rsidRPr="00CA3373" w:rsidRDefault="00CA3373" w:rsidP="00E62EBC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smrky a jedle</w:t>
      </w:r>
    </w:p>
    <w:p w:rsidR="00CA3373" w:rsidRPr="00CA3373" w:rsidRDefault="00CA3373" w:rsidP="00E62EBC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buky a modříny</w:t>
      </w:r>
    </w:p>
    <w:p w:rsidR="00CA3373" w:rsidRPr="00CA3373" w:rsidRDefault="00CA3373" w:rsidP="00E62EBC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A3373">
        <w:rPr>
          <w:rFonts w:ascii="Arial" w:hAnsi="Arial" w:cs="Arial"/>
          <w:sz w:val="22"/>
          <w:szCs w:val="22"/>
        </w:rPr>
        <w:t>duby a borovice</w:t>
      </w:r>
    </w:p>
    <w:p w:rsidR="001E33F0" w:rsidRDefault="001E33F0" w:rsidP="00CA3373">
      <w:pPr>
        <w:pStyle w:val="kol-zadn"/>
        <w:numPr>
          <w:ilvl w:val="0"/>
          <w:numId w:val="0"/>
        </w:numPr>
        <w:ind w:left="708"/>
      </w:pPr>
    </w:p>
    <w:p w:rsidR="00CC5A27" w:rsidRPr="00CC5A27" w:rsidRDefault="00CC5A27" w:rsidP="00CC5A27">
      <w:pPr>
        <w:pStyle w:val="kol-zadn"/>
        <w:numPr>
          <w:ilvl w:val="0"/>
          <w:numId w:val="0"/>
        </w:numPr>
        <w:rPr>
          <w:color w:val="00B0F0"/>
        </w:rPr>
      </w:pPr>
      <w:r w:rsidRPr="00CC5A27">
        <w:rPr>
          <w:color w:val="00B0F0"/>
        </w:rPr>
        <w:lastRenderedPageBreak/>
        <w:t>VÝLET PRAŽSKOU PŘÍRODOU</w:t>
      </w:r>
    </w:p>
    <w:p w:rsidR="00CC5A27" w:rsidRPr="00CA3373" w:rsidRDefault="00CC5A27" w:rsidP="00CC5A27">
      <w:pPr>
        <w:pStyle w:val="kol-zadn"/>
      </w:pPr>
      <w:r w:rsidRPr="00CA3373">
        <w:t>Vyberte si jeden z pražských přírodních parků</w:t>
      </w:r>
      <w:r w:rsidR="00792E32">
        <w:t>, vyhledejte si ho v mapě (například</w:t>
      </w:r>
      <w:r w:rsidRPr="00CA3373">
        <w:t xml:space="preserve"> na portálu </w:t>
      </w:r>
      <w:r w:rsidRPr="00710103">
        <w:rPr>
          <w:i/>
        </w:rPr>
        <w:t>mapy.cz</w:t>
      </w:r>
      <w:r w:rsidRPr="00CA3373">
        <w:t>), dohledejte si k němu základní informace a zajímavosti (využijte zdroj, který jste vyhledali v úkolu 2). Následně naplánujte vycházku tímto parkem.</w:t>
      </w:r>
      <w:r w:rsidR="000A2F34">
        <w:t xml:space="preserve"> </w:t>
      </w:r>
      <w:r w:rsidRPr="00CA3373">
        <w:t>Výlet naplánujte tak, aby jeho začátek a konec byly v místech dostupných měst</w:t>
      </w:r>
      <w:r w:rsidR="00792E32">
        <w:t>s</w:t>
      </w:r>
      <w:r w:rsidRPr="00CA3373">
        <w:t>kou hromadnou dopravou. Délku trasy změřte s použití</w:t>
      </w:r>
      <w:r w:rsidR="00792E32">
        <w:t>m</w:t>
      </w:r>
      <w:r w:rsidRPr="00CA3373">
        <w:t xml:space="preserve"> vhodného nástroje v mapové aplikaci. Svůj výlet představte spolužákům.</w:t>
      </w:r>
    </w:p>
    <w:tbl>
      <w:tblPr>
        <w:tblW w:w="83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6"/>
      </w:tblGrid>
      <w:tr w:rsidR="00CC5A27" w:rsidRPr="00CA3373" w:rsidTr="00474413">
        <w:trPr>
          <w:jc w:val="center"/>
        </w:trPr>
        <w:tc>
          <w:tcPr>
            <w:tcW w:w="8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Název přírodního parku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Délka trasy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Začátek výletu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Konec výletu:</w:t>
            </w: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Popis trasy:</w:t>
            </w: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710103" w:rsidRDefault="00710103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710103" w:rsidRPr="00CA3373" w:rsidRDefault="00710103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27" w:rsidRPr="00CA3373" w:rsidTr="00474413">
        <w:trPr>
          <w:jc w:val="center"/>
        </w:trPr>
        <w:tc>
          <w:tcPr>
            <w:tcW w:w="8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A3373">
              <w:rPr>
                <w:rFonts w:ascii="Arial" w:hAnsi="Arial" w:cs="Arial"/>
                <w:sz w:val="22"/>
                <w:szCs w:val="22"/>
              </w:rPr>
              <w:t>Zajímavosti v průběhu cesty:</w:t>
            </w: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CC5A27" w:rsidRPr="00CA3373" w:rsidRDefault="00CC5A27" w:rsidP="0047441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EBC" w:rsidRDefault="00E62EBC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92E3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C5A2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</w:t>
      </w:r>
      <w:proofErr w:type="spellStart"/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 w:rsidR="0071010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:rsidR="00CE28A6" w:rsidRPr="00E62EBC" w:rsidRDefault="00CE28A6" w:rsidP="00E62E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62EB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90" w:rsidRDefault="005E6E90">
      <w:pPr>
        <w:spacing w:after="0" w:line="240" w:lineRule="auto"/>
      </w:pPr>
      <w:r>
        <w:separator/>
      </w:r>
    </w:p>
  </w:endnote>
  <w:endnote w:type="continuationSeparator" w:id="0">
    <w:p w:rsidR="005E6E90" w:rsidRDefault="005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DB9B1B7" wp14:editId="07E39F89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90" w:rsidRDefault="005E6E90">
      <w:pPr>
        <w:spacing w:after="0" w:line="240" w:lineRule="auto"/>
      </w:pPr>
      <w:r>
        <w:separator/>
      </w:r>
    </w:p>
  </w:footnote>
  <w:footnote w:type="continuationSeparator" w:id="0">
    <w:p w:rsidR="005E6E90" w:rsidRDefault="005E6E90">
      <w:pPr>
        <w:spacing w:after="0" w:line="240" w:lineRule="auto"/>
      </w:pPr>
      <w:r>
        <w:continuationSeparator/>
      </w:r>
    </w:p>
  </w:footnote>
  <w:footnote w:id="1">
    <w:p w:rsidR="00E62EBC" w:rsidRPr="00E62EBC" w:rsidRDefault="00E62EBC" w:rsidP="00E62EBC">
      <w:pPr>
        <w:pStyle w:val="Standard"/>
        <w:rPr>
          <w:rFonts w:ascii="Arial" w:hAnsi="Arial" w:cs="Arial"/>
          <w:sz w:val="16"/>
          <w:szCs w:val="16"/>
        </w:rPr>
      </w:pPr>
      <w:r w:rsidRPr="00E62EBC">
        <w:rPr>
          <w:rStyle w:val="Znakapoznpodarou"/>
          <w:sz w:val="16"/>
          <w:szCs w:val="16"/>
        </w:rPr>
        <w:footnoteRef/>
      </w:r>
      <w:r w:rsidRPr="00E62EBC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E62EBC">
        <w:rPr>
          <w:rFonts w:ascii="Arial" w:hAnsi="Arial" w:cs="Arial"/>
          <w:sz w:val="16"/>
          <w:szCs w:val="16"/>
        </w:rPr>
        <w:t xml:space="preserve">droj mapy: </w:t>
      </w:r>
      <w:hyperlink r:id="rId1" w:history="1">
        <w:r w:rsidRPr="00E62EBC">
          <w:rPr>
            <w:rStyle w:val="Hypertextovodkaz"/>
            <w:rFonts w:ascii="Arial" w:hAnsi="Arial" w:cs="Arial"/>
            <w:sz w:val="16"/>
            <w:szCs w:val="16"/>
          </w:rPr>
          <w:t>https://www.casopis.ochranaprirody.cz/z-nasi-prirody/prazske-prirodni-parky-ctvrtstolete/</w:t>
        </w:r>
      </w:hyperlink>
    </w:p>
    <w:p w:rsidR="00E62EBC" w:rsidRPr="00CA3373" w:rsidRDefault="00E62EBC" w:rsidP="00E62EBC">
      <w:pPr>
        <w:pStyle w:val="Standard"/>
        <w:rPr>
          <w:rFonts w:ascii="Arial" w:hAnsi="Arial" w:cs="Arial"/>
        </w:rPr>
      </w:pPr>
    </w:p>
    <w:p w:rsidR="00E62EBC" w:rsidRDefault="00E62EB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D70749F" wp14:editId="0E36F74B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76E0A" w:rsidTr="7DAA1868">
      <w:tc>
        <w:tcPr>
          <w:tcW w:w="10455" w:type="dxa"/>
        </w:tcPr>
        <w:p w:rsidR="00376E0A" w:rsidRDefault="00376E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3A5DBF9" wp14:editId="6CF4CE20">
                <wp:extent cx="6553200" cy="491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76E0A" w:rsidRDefault="00376E0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pt" o:bullet="t">
        <v:imagedata r:id="rId1" o:title="odrazka"/>
      </v:shape>
    </w:pict>
  </w:numPicBullet>
  <w:numPicBullet w:numPicBulletId="1">
    <w:pict>
      <v:shape id="_x0000_i1043" type="#_x0000_t75" style="width:5.25pt;height:3pt" o:bullet="t">
        <v:imagedata r:id="rId2" o:title="videoodrazka"/>
      </v:shape>
    </w:pict>
  </w:numPicBullet>
  <w:numPicBullet w:numPicBulletId="2">
    <w:pict>
      <v:shape id="_x0000_i1044" type="#_x0000_t75" style="width:13.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1485184"/>
    <w:multiLevelType w:val="multilevel"/>
    <w:tmpl w:val="0A28F72E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095B20"/>
    <w:multiLevelType w:val="hybridMultilevel"/>
    <w:tmpl w:val="3AA653CA"/>
    <w:lvl w:ilvl="0" w:tplc="34B4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247"/>
    <w:multiLevelType w:val="hybridMultilevel"/>
    <w:tmpl w:val="58B2FF8E"/>
    <w:lvl w:ilvl="0" w:tplc="FAB6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8F0"/>
    <w:multiLevelType w:val="multilevel"/>
    <w:tmpl w:val="DD6639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F5602B"/>
    <w:multiLevelType w:val="hybridMultilevel"/>
    <w:tmpl w:val="14A4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A7E"/>
    <w:multiLevelType w:val="hybridMultilevel"/>
    <w:tmpl w:val="4A60B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33EA"/>
    <w:multiLevelType w:val="hybridMultilevel"/>
    <w:tmpl w:val="89146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883"/>
    <w:multiLevelType w:val="multilevel"/>
    <w:tmpl w:val="0688DB08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F4"/>
    <w:multiLevelType w:val="multilevel"/>
    <w:tmpl w:val="4BA44B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9"/>
    <w:lvlOverride w:ilvl="0">
      <w:startOverride w:val="2"/>
    </w:lvlOverride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A2F34"/>
    <w:rsid w:val="00106D77"/>
    <w:rsid w:val="0011432B"/>
    <w:rsid w:val="0018627F"/>
    <w:rsid w:val="00194B7F"/>
    <w:rsid w:val="001E33F0"/>
    <w:rsid w:val="002C10F6"/>
    <w:rsid w:val="00301E59"/>
    <w:rsid w:val="00367404"/>
    <w:rsid w:val="00376E0A"/>
    <w:rsid w:val="003D2142"/>
    <w:rsid w:val="004B2437"/>
    <w:rsid w:val="005E2369"/>
    <w:rsid w:val="005E6E90"/>
    <w:rsid w:val="00643389"/>
    <w:rsid w:val="00687D0E"/>
    <w:rsid w:val="00705824"/>
    <w:rsid w:val="00710103"/>
    <w:rsid w:val="00777383"/>
    <w:rsid w:val="00792E32"/>
    <w:rsid w:val="007D2437"/>
    <w:rsid w:val="007F0CB7"/>
    <w:rsid w:val="008311C7"/>
    <w:rsid w:val="008456A5"/>
    <w:rsid w:val="0087218B"/>
    <w:rsid w:val="0089119E"/>
    <w:rsid w:val="008D5156"/>
    <w:rsid w:val="00920B30"/>
    <w:rsid w:val="009D05FB"/>
    <w:rsid w:val="00AD1C92"/>
    <w:rsid w:val="00B16A1A"/>
    <w:rsid w:val="00CA3373"/>
    <w:rsid w:val="00CC5A27"/>
    <w:rsid w:val="00CE28A6"/>
    <w:rsid w:val="00D334AC"/>
    <w:rsid w:val="00D85463"/>
    <w:rsid w:val="00DB4536"/>
    <w:rsid w:val="00E0332A"/>
    <w:rsid w:val="00E62EBC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48655"/>
  <w15:docId w15:val="{F01B4785-EFCB-44BD-ADE7-E0A1B38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3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33F0"/>
    <w:pPr>
      <w:spacing w:after="120"/>
    </w:pPr>
  </w:style>
  <w:style w:type="character" w:customStyle="1" w:styleId="StrongEmphasis">
    <w:name w:val="Strong Emphasis"/>
    <w:rsid w:val="001E33F0"/>
    <w:rPr>
      <w:b/>
      <w:bCs/>
    </w:rPr>
  </w:style>
  <w:style w:type="paragraph" w:customStyle="1" w:styleId="TableContents">
    <w:name w:val="Table Contents"/>
    <w:basedOn w:val="Standard"/>
    <w:rsid w:val="00CA3373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E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asopis.ochranaprirody.cz/res/archive/005/000710_05_003049.jpg?seek=14224767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89-klanovicky-les?vsrc=vyhledavani&amp;vsrcid=kl%C3%A1novick%C3%BD+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4687-sarecke-udoli?vsrc=vyhledavani&amp;vsrcid=%C5%A1%C3%A1reck%C3%A9+%C3%BAdol%C3%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sopis.ochranaprirody.cz/z-nasi-prirody/prazske-prirodni-parky-ctvrtstole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7CD4-B358-4565-B480-8119DF7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 Ext.</cp:lastModifiedBy>
  <cp:revision>16</cp:revision>
  <cp:lastPrinted>2021-07-23T08:26:00Z</cp:lastPrinted>
  <dcterms:created xsi:type="dcterms:W3CDTF">2023-02-26T09:09:00Z</dcterms:created>
  <dcterms:modified xsi:type="dcterms:W3CDTF">2023-03-13T15:29:00Z</dcterms:modified>
</cp:coreProperties>
</file>